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132C8" w14:textId="51AF75A5" w:rsidR="006B3D00" w:rsidRPr="00496E4A" w:rsidRDefault="006B3D00" w:rsidP="006B3D00">
      <w:pPr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様式</w:t>
      </w:r>
      <w:r w:rsidR="00035531">
        <w:rPr>
          <w:rFonts w:ascii="ＭＳ 明朝" w:hAnsi="ＭＳ 明朝" w:hint="eastAsia"/>
          <w:szCs w:val="22"/>
        </w:rPr>
        <w:t>３</w:t>
      </w:r>
    </w:p>
    <w:p w14:paraId="1785EBF0" w14:textId="77777777" w:rsidR="006B3D00" w:rsidRPr="00496E4A" w:rsidRDefault="006B3D00" w:rsidP="006B3D00">
      <w:pPr>
        <w:jc w:val="righ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令和</w:t>
      </w:r>
      <w:r w:rsidRPr="00496E4A">
        <w:rPr>
          <w:rFonts w:ascii="ＭＳ 明朝" w:hAnsi="ＭＳ 明朝" w:hint="eastAsia"/>
          <w:szCs w:val="22"/>
        </w:rPr>
        <w:t xml:space="preserve">　　年　　月　　日</w:t>
      </w:r>
    </w:p>
    <w:p w14:paraId="07B92265" w14:textId="77777777" w:rsidR="006B3D00" w:rsidRPr="00496E4A" w:rsidRDefault="006B3D00" w:rsidP="006B3D00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</w:t>
      </w:r>
      <w:r w:rsidRPr="00496E4A">
        <w:rPr>
          <w:rFonts w:ascii="ＭＳ 明朝" w:hAnsi="ＭＳ 明朝" w:hint="eastAsia"/>
          <w:szCs w:val="22"/>
        </w:rPr>
        <w:t>船橋市長　あて</w:t>
      </w:r>
    </w:p>
    <w:p w14:paraId="3BD49ED5" w14:textId="256C5657" w:rsidR="006B3D00" w:rsidRDefault="006B3D00" w:rsidP="006B3D00">
      <w:pPr>
        <w:ind w:firstLineChars="1595" w:firstLine="3828"/>
        <w:rPr>
          <w:rFonts w:ascii="ＭＳ 明朝" w:hAnsi="ＭＳ 明朝"/>
          <w:szCs w:val="22"/>
        </w:rPr>
      </w:pPr>
    </w:p>
    <w:p w14:paraId="48391BE6" w14:textId="5EA23123" w:rsidR="00FF447B" w:rsidRPr="00496E4A" w:rsidRDefault="00FF447B" w:rsidP="006B3D00">
      <w:pPr>
        <w:ind w:firstLineChars="1595" w:firstLine="3828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法人名　</w:t>
      </w:r>
      <w:r w:rsidRPr="00FF447B">
        <w:rPr>
          <w:rFonts w:ascii="ＭＳ 明朝" w:hAnsi="ＭＳ 明朝" w:hint="eastAsia"/>
          <w:szCs w:val="22"/>
          <w:u w:val="single"/>
          <w:bdr w:val="single" w:sz="4" w:space="0" w:color="auto"/>
        </w:rPr>
        <w:t xml:space="preserve">　　　　　　　　　　　　　　　</w:t>
      </w:r>
    </w:p>
    <w:p w14:paraId="66DE3841" w14:textId="77777777" w:rsidR="006B3D00" w:rsidRPr="00BA343C" w:rsidRDefault="006B3D00" w:rsidP="006B3D00">
      <w:pPr>
        <w:rPr>
          <w:rFonts w:ascii="ＭＳ 明朝" w:hAnsi="ＭＳ 明朝"/>
          <w:szCs w:val="22"/>
        </w:rPr>
      </w:pPr>
    </w:p>
    <w:p w14:paraId="2A61520B" w14:textId="54E3AB03" w:rsidR="005E3DF0" w:rsidRDefault="006B3D00" w:rsidP="006B3D00">
      <w:pPr>
        <w:jc w:val="center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質</w:t>
      </w:r>
      <w:r w:rsidR="005E3DF0">
        <w:rPr>
          <w:rFonts w:ascii="ＭＳ 明朝" w:hAnsi="ＭＳ 明朝" w:hint="eastAsia"/>
          <w:szCs w:val="22"/>
        </w:rPr>
        <w:t xml:space="preserve">　</w:t>
      </w:r>
      <w:r>
        <w:rPr>
          <w:rFonts w:ascii="ＭＳ 明朝" w:hAnsi="ＭＳ 明朝" w:hint="eastAsia"/>
          <w:szCs w:val="22"/>
        </w:rPr>
        <w:t>問</w:t>
      </w:r>
      <w:r w:rsidR="005E3DF0">
        <w:rPr>
          <w:rFonts w:ascii="ＭＳ 明朝" w:hAnsi="ＭＳ 明朝" w:hint="eastAsia"/>
          <w:szCs w:val="22"/>
        </w:rPr>
        <w:t xml:space="preserve">　</w:t>
      </w:r>
      <w:r>
        <w:rPr>
          <w:rFonts w:ascii="ＭＳ 明朝" w:hAnsi="ＭＳ 明朝" w:hint="eastAsia"/>
          <w:szCs w:val="22"/>
        </w:rPr>
        <w:t>票</w:t>
      </w:r>
    </w:p>
    <w:p w14:paraId="62D69012" w14:textId="77777777" w:rsidR="005E3DF0" w:rsidRDefault="005E3DF0" w:rsidP="005E3DF0">
      <w:pPr>
        <w:jc w:val="left"/>
        <w:rPr>
          <w:rFonts w:ascii="ＭＳ 明朝" w:hAnsi="ＭＳ 明朝"/>
          <w:szCs w:val="22"/>
        </w:rPr>
      </w:pPr>
    </w:p>
    <w:p w14:paraId="7620FE83" w14:textId="6C1E03F0" w:rsidR="006B3D00" w:rsidRDefault="005E3DF0" w:rsidP="005E3DF0">
      <w:pPr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</w:t>
      </w:r>
      <w:r w:rsidRPr="00496E4A">
        <w:rPr>
          <w:rFonts w:ascii="ＭＳ 明朝" w:hAnsi="ＭＳ 明朝" w:hint="eastAsia"/>
          <w:szCs w:val="22"/>
        </w:rPr>
        <w:t>船橋市</w:t>
      </w:r>
      <w:r w:rsidR="00F25EE0">
        <w:rPr>
          <w:rFonts w:ascii="ＭＳ 明朝" w:hAnsi="ＭＳ 明朝" w:hint="eastAsia"/>
          <w:szCs w:val="22"/>
        </w:rPr>
        <w:t>居住</w:t>
      </w:r>
      <w:r w:rsidRPr="00496E4A">
        <w:rPr>
          <w:rFonts w:ascii="ＭＳ 明朝" w:hAnsi="ＭＳ 明朝" w:hint="eastAsia"/>
          <w:szCs w:val="22"/>
        </w:rPr>
        <w:t>支援事業</w:t>
      </w:r>
      <w:r w:rsidR="00AC0C19">
        <w:rPr>
          <w:rFonts w:ascii="ＭＳ 明朝" w:hAnsi="ＭＳ 明朝" w:hint="eastAsia"/>
          <w:szCs w:val="22"/>
        </w:rPr>
        <w:t>（シェルター事業</w:t>
      </w:r>
      <w:r w:rsidR="00F13565">
        <w:rPr>
          <w:rFonts w:ascii="ＭＳ 明朝" w:hAnsi="ＭＳ 明朝" w:hint="eastAsia"/>
          <w:szCs w:val="22"/>
        </w:rPr>
        <w:t>・借り上げ方式</w:t>
      </w:r>
      <w:r w:rsidR="00AC0C19">
        <w:rPr>
          <w:rFonts w:ascii="ＭＳ 明朝" w:hAnsi="ＭＳ 明朝" w:hint="eastAsia"/>
          <w:szCs w:val="22"/>
        </w:rPr>
        <w:t>）</w:t>
      </w:r>
      <w:r w:rsidRPr="00496E4A">
        <w:rPr>
          <w:rFonts w:ascii="ＭＳ 明朝" w:hAnsi="ＭＳ 明朝" w:hint="eastAsia"/>
          <w:szCs w:val="22"/>
        </w:rPr>
        <w:t>業務委託</w:t>
      </w:r>
      <w:r w:rsidR="00F53BD6">
        <w:rPr>
          <w:rFonts w:ascii="ＭＳ 明朝" w:hAnsi="ＭＳ 明朝" w:hint="eastAsia"/>
          <w:szCs w:val="22"/>
        </w:rPr>
        <w:t>に係るプロポーザルについて、以下</w:t>
      </w:r>
      <w:r>
        <w:rPr>
          <w:rFonts w:ascii="ＭＳ 明朝" w:hAnsi="ＭＳ 明朝" w:hint="eastAsia"/>
          <w:szCs w:val="22"/>
        </w:rPr>
        <w:t>のとおり質問します。</w:t>
      </w:r>
    </w:p>
    <w:p w14:paraId="44E9461C" w14:textId="2CA1D7B0" w:rsidR="006B3D00" w:rsidRDefault="006B3D00">
      <w:pPr>
        <w:widowControl/>
        <w:jc w:val="left"/>
        <w:rPr>
          <w:rFonts w:ascii="ＭＳ 明朝" w:hAnsi="ＭＳ 明朝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5522"/>
      </w:tblGrid>
      <w:tr w:rsidR="006B3D00" w14:paraId="54A9C453" w14:textId="77777777" w:rsidTr="006B3D00">
        <w:tc>
          <w:tcPr>
            <w:tcW w:w="1980" w:type="dxa"/>
            <w:shd w:val="clear" w:color="auto" w:fill="D9D9D9" w:themeFill="background1" w:themeFillShade="D9"/>
          </w:tcPr>
          <w:p w14:paraId="285A544B" w14:textId="0BC36910" w:rsidR="006B3D00" w:rsidRDefault="006B3D00" w:rsidP="006B3D00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資料名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C6097A4" w14:textId="232C468A" w:rsidR="006B3D00" w:rsidRDefault="006B3D00" w:rsidP="006B3D00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ページ</w:t>
            </w:r>
          </w:p>
        </w:tc>
        <w:tc>
          <w:tcPr>
            <w:tcW w:w="5522" w:type="dxa"/>
            <w:shd w:val="clear" w:color="auto" w:fill="D9D9D9" w:themeFill="background1" w:themeFillShade="D9"/>
          </w:tcPr>
          <w:p w14:paraId="10A63E1E" w14:textId="2B12C279" w:rsidR="006B3D00" w:rsidRDefault="006B3D00" w:rsidP="006B3D00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質問</w:t>
            </w:r>
          </w:p>
        </w:tc>
      </w:tr>
      <w:tr w:rsidR="006B3D00" w14:paraId="2E256F7C" w14:textId="77777777" w:rsidTr="006B3D00">
        <w:tc>
          <w:tcPr>
            <w:tcW w:w="1980" w:type="dxa"/>
          </w:tcPr>
          <w:p w14:paraId="0FDD87EC" w14:textId="416ACE85" w:rsidR="00FF447B" w:rsidRDefault="00FF447B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14:paraId="40B429C6" w14:textId="77777777" w:rsidR="006B3D00" w:rsidRDefault="006B3D00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5522" w:type="dxa"/>
          </w:tcPr>
          <w:p w14:paraId="2A2FB0D7" w14:textId="77777777" w:rsidR="006B3D00" w:rsidRDefault="006B3D00">
            <w:pPr>
              <w:widowControl/>
              <w:jc w:val="left"/>
              <w:rPr>
                <w:rFonts w:ascii="ＭＳ 明朝" w:hAnsi="ＭＳ 明朝"/>
              </w:rPr>
            </w:pPr>
          </w:p>
          <w:p w14:paraId="49E62C15" w14:textId="77777777" w:rsidR="00FF447B" w:rsidRDefault="00FF447B">
            <w:pPr>
              <w:widowControl/>
              <w:jc w:val="left"/>
              <w:rPr>
                <w:rFonts w:ascii="ＭＳ 明朝" w:hAnsi="ＭＳ 明朝"/>
              </w:rPr>
            </w:pPr>
          </w:p>
          <w:p w14:paraId="5AB35DE1" w14:textId="153268AB" w:rsidR="00FF447B" w:rsidRDefault="00FF447B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6B3D00" w14:paraId="0A0F857B" w14:textId="77777777" w:rsidTr="006B3D00">
        <w:tc>
          <w:tcPr>
            <w:tcW w:w="1980" w:type="dxa"/>
          </w:tcPr>
          <w:p w14:paraId="6D32AD5A" w14:textId="77777777" w:rsidR="006B3D00" w:rsidRDefault="006B3D00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14:paraId="4C315692" w14:textId="77777777" w:rsidR="006B3D00" w:rsidRDefault="006B3D00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5522" w:type="dxa"/>
          </w:tcPr>
          <w:p w14:paraId="6689E299" w14:textId="77777777" w:rsidR="006B3D00" w:rsidRDefault="006B3D00">
            <w:pPr>
              <w:widowControl/>
              <w:jc w:val="left"/>
              <w:rPr>
                <w:rFonts w:ascii="ＭＳ 明朝" w:hAnsi="ＭＳ 明朝"/>
              </w:rPr>
            </w:pPr>
          </w:p>
          <w:p w14:paraId="0DE9BE54" w14:textId="77777777" w:rsidR="00FF447B" w:rsidRDefault="00FF447B">
            <w:pPr>
              <w:widowControl/>
              <w:jc w:val="left"/>
              <w:rPr>
                <w:rFonts w:ascii="ＭＳ 明朝" w:hAnsi="ＭＳ 明朝"/>
              </w:rPr>
            </w:pPr>
          </w:p>
          <w:p w14:paraId="1BD30911" w14:textId="6F904D13" w:rsidR="00FF447B" w:rsidRDefault="00FF447B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6B3D00" w14:paraId="6EA80D18" w14:textId="77777777" w:rsidTr="006B3D00">
        <w:tc>
          <w:tcPr>
            <w:tcW w:w="1980" w:type="dxa"/>
          </w:tcPr>
          <w:p w14:paraId="10806AEC" w14:textId="77777777" w:rsidR="006B3D00" w:rsidRDefault="006B3D00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14:paraId="29928BCB" w14:textId="77777777" w:rsidR="006B3D00" w:rsidRDefault="006B3D00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5522" w:type="dxa"/>
          </w:tcPr>
          <w:p w14:paraId="3068798A" w14:textId="77777777" w:rsidR="006B3D00" w:rsidRDefault="006B3D00">
            <w:pPr>
              <w:widowControl/>
              <w:jc w:val="left"/>
              <w:rPr>
                <w:rFonts w:ascii="ＭＳ 明朝" w:hAnsi="ＭＳ 明朝"/>
              </w:rPr>
            </w:pPr>
          </w:p>
          <w:p w14:paraId="1C13F4D8" w14:textId="77777777" w:rsidR="00FF447B" w:rsidRDefault="00FF447B">
            <w:pPr>
              <w:widowControl/>
              <w:jc w:val="left"/>
              <w:rPr>
                <w:rFonts w:ascii="ＭＳ 明朝" w:hAnsi="ＭＳ 明朝"/>
              </w:rPr>
            </w:pPr>
          </w:p>
          <w:p w14:paraId="7609BD17" w14:textId="5E591F55" w:rsidR="00FF447B" w:rsidRDefault="00FF447B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6B3D00" w14:paraId="31A60386" w14:textId="77777777" w:rsidTr="006B3D00">
        <w:tc>
          <w:tcPr>
            <w:tcW w:w="1980" w:type="dxa"/>
          </w:tcPr>
          <w:p w14:paraId="400B47BB" w14:textId="77777777" w:rsidR="006B3D00" w:rsidRDefault="006B3D00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14:paraId="0BCBAE13" w14:textId="77777777" w:rsidR="006B3D00" w:rsidRDefault="006B3D00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5522" w:type="dxa"/>
          </w:tcPr>
          <w:p w14:paraId="4BA56CB8" w14:textId="77777777" w:rsidR="006B3D00" w:rsidRDefault="006B3D00">
            <w:pPr>
              <w:widowControl/>
              <w:jc w:val="left"/>
              <w:rPr>
                <w:rFonts w:ascii="ＭＳ 明朝" w:hAnsi="ＭＳ 明朝"/>
              </w:rPr>
            </w:pPr>
          </w:p>
          <w:p w14:paraId="36321321" w14:textId="77777777" w:rsidR="00FF447B" w:rsidRDefault="00FF447B">
            <w:pPr>
              <w:widowControl/>
              <w:jc w:val="left"/>
              <w:rPr>
                <w:rFonts w:ascii="ＭＳ 明朝" w:hAnsi="ＭＳ 明朝"/>
              </w:rPr>
            </w:pPr>
          </w:p>
          <w:p w14:paraId="1FE1B9EA" w14:textId="7691107A" w:rsidR="00FF447B" w:rsidRDefault="00FF447B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6B3D00" w14:paraId="75E69C60" w14:textId="77777777" w:rsidTr="006B3D00">
        <w:tc>
          <w:tcPr>
            <w:tcW w:w="1980" w:type="dxa"/>
          </w:tcPr>
          <w:p w14:paraId="48E20A64" w14:textId="77777777" w:rsidR="006B3D00" w:rsidRDefault="006B3D00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14:paraId="22B56896" w14:textId="77777777" w:rsidR="006B3D00" w:rsidRDefault="006B3D00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5522" w:type="dxa"/>
          </w:tcPr>
          <w:p w14:paraId="164603D3" w14:textId="77777777" w:rsidR="006B3D00" w:rsidRDefault="006B3D00">
            <w:pPr>
              <w:widowControl/>
              <w:jc w:val="left"/>
              <w:rPr>
                <w:rFonts w:ascii="ＭＳ 明朝" w:hAnsi="ＭＳ 明朝"/>
              </w:rPr>
            </w:pPr>
          </w:p>
          <w:p w14:paraId="51EAA099" w14:textId="77777777" w:rsidR="00FF447B" w:rsidRDefault="00FF447B">
            <w:pPr>
              <w:widowControl/>
              <w:jc w:val="left"/>
              <w:rPr>
                <w:rFonts w:ascii="ＭＳ 明朝" w:hAnsi="ＭＳ 明朝"/>
              </w:rPr>
            </w:pPr>
          </w:p>
          <w:p w14:paraId="2479F632" w14:textId="6F98BF2A" w:rsidR="00FF447B" w:rsidRDefault="00FF447B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6B3D00" w14:paraId="32A99452" w14:textId="77777777" w:rsidTr="006B3D00">
        <w:tc>
          <w:tcPr>
            <w:tcW w:w="1980" w:type="dxa"/>
          </w:tcPr>
          <w:p w14:paraId="2B0A0244" w14:textId="77777777" w:rsidR="006B3D00" w:rsidRDefault="006B3D00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14:paraId="3A05BA0E" w14:textId="77777777" w:rsidR="006B3D00" w:rsidRDefault="006B3D00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5522" w:type="dxa"/>
          </w:tcPr>
          <w:p w14:paraId="4B54D1A8" w14:textId="77777777" w:rsidR="006B3D00" w:rsidRDefault="006B3D00">
            <w:pPr>
              <w:widowControl/>
              <w:jc w:val="left"/>
              <w:rPr>
                <w:rFonts w:ascii="ＭＳ 明朝" w:hAnsi="ＭＳ 明朝"/>
              </w:rPr>
            </w:pPr>
          </w:p>
          <w:p w14:paraId="404B86CC" w14:textId="77777777" w:rsidR="00FF447B" w:rsidRDefault="00FF447B">
            <w:pPr>
              <w:widowControl/>
              <w:jc w:val="left"/>
              <w:rPr>
                <w:rFonts w:ascii="ＭＳ 明朝" w:hAnsi="ＭＳ 明朝"/>
              </w:rPr>
            </w:pPr>
          </w:p>
          <w:p w14:paraId="08BF6C47" w14:textId="25C98DA4" w:rsidR="00FF447B" w:rsidRDefault="00FF447B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6B3D00" w14:paraId="16F21433" w14:textId="77777777" w:rsidTr="006B3D00">
        <w:tc>
          <w:tcPr>
            <w:tcW w:w="1980" w:type="dxa"/>
          </w:tcPr>
          <w:p w14:paraId="2EABCDEE" w14:textId="77777777" w:rsidR="006B3D00" w:rsidRDefault="006B3D00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14:paraId="1007E986" w14:textId="77777777" w:rsidR="006B3D00" w:rsidRDefault="006B3D00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5522" w:type="dxa"/>
          </w:tcPr>
          <w:p w14:paraId="3154AF73" w14:textId="77777777" w:rsidR="006B3D00" w:rsidRDefault="006B3D00">
            <w:pPr>
              <w:widowControl/>
              <w:jc w:val="left"/>
              <w:rPr>
                <w:rFonts w:ascii="ＭＳ 明朝" w:hAnsi="ＭＳ 明朝"/>
              </w:rPr>
            </w:pPr>
          </w:p>
          <w:p w14:paraId="49D7F91E" w14:textId="77777777" w:rsidR="00FF447B" w:rsidRDefault="00FF447B">
            <w:pPr>
              <w:widowControl/>
              <w:jc w:val="left"/>
              <w:rPr>
                <w:rFonts w:ascii="ＭＳ 明朝" w:hAnsi="ＭＳ 明朝"/>
              </w:rPr>
            </w:pPr>
          </w:p>
          <w:p w14:paraId="1A9666CA" w14:textId="2A4F9370" w:rsidR="00FF447B" w:rsidRDefault="00FF447B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</w:tbl>
    <w:p w14:paraId="57DC3395" w14:textId="67E2B203" w:rsidR="006B3D00" w:rsidRPr="006B3D00" w:rsidRDefault="006B3D00" w:rsidP="006B3D00">
      <w:pPr>
        <w:pStyle w:val="ad"/>
        <w:widowControl/>
        <w:numPr>
          <w:ilvl w:val="0"/>
          <w:numId w:val="29"/>
        </w:numPr>
        <w:ind w:leftChars="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行が不足する場合は、適宜追加すること</w:t>
      </w:r>
      <w:r w:rsidR="00F53BD6">
        <w:rPr>
          <w:rFonts w:ascii="ＭＳ 明朝" w:hAnsi="ＭＳ 明朝" w:hint="eastAsia"/>
        </w:rPr>
        <w:t>。</w:t>
      </w:r>
    </w:p>
    <w:p w14:paraId="7F2A5499" w14:textId="5D2B7F67" w:rsidR="006B3D00" w:rsidRDefault="006B3D00">
      <w:pPr>
        <w:widowControl/>
        <w:jc w:val="left"/>
        <w:rPr>
          <w:rFonts w:ascii="ＭＳ 明朝" w:hAnsi="ＭＳ 明朝"/>
        </w:rPr>
      </w:pPr>
    </w:p>
    <w:sectPr w:rsidR="006B3D00" w:rsidSect="00575560">
      <w:pgSz w:w="11906" w:h="16838" w:code="9"/>
      <w:pgMar w:top="1701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50FEB" w14:textId="77777777" w:rsidR="00983C60" w:rsidRDefault="00983C60" w:rsidP="00F30285">
      <w:r>
        <w:separator/>
      </w:r>
    </w:p>
  </w:endnote>
  <w:endnote w:type="continuationSeparator" w:id="0">
    <w:p w14:paraId="7A693A92" w14:textId="77777777" w:rsidR="00983C60" w:rsidRDefault="00983C60" w:rsidP="00F30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80962" w14:textId="77777777" w:rsidR="00983C60" w:rsidRDefault="00983C60" w:rsidP="00F30285">
      <w:r>
        <w:separator/>
      </w:r>
    </w:p>
  </w:footnote>
  <w:footnote w:type="continuationSeparator" w:id="0">
    <w:p w14:paraId="585B557C" w14:textId="77777777" w:rsidR="00983C60" w:rsidRDefault="00983C60" w:rsidP="00F30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2CBA"/>
    <w:multiLevelType w:val="hybridMultilevel"/>
    <w:tmpl w:val="4EAA54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F30B00"/>
    <w:multiLevelType w:val="hybridMultilevel"/>
    <w:tmpl w:val="84926CF0"/>
    <w:lvl w:ilvl="0" w:tplc="0C02E5E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2B222E"/>
    <w:multiLevelType w:val="hybridMultilevel"/>
    <w:tmpl w:val="D61CB274"/>
    <w:lvl w:ilvl="0" w:tplc="0C02E5E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9704AE"/>
    <w:multiLevelType w:val="hybridMultilevel"/>
    <w:tmpl w:val="48A42E56"/>
    <w:lvl w:ilvl="0" w:tplc="2A0C7406">
      <w:start w:val="1"/>
      <w:numFmt w:val="decimalFullWidth"/>
      <w:lvlText w:val="（%1）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D9B1E85"/>
    <w:multiLevelType w:val="hybridMultilevel"/>
    <w:tmpl w:val="2C8A39FC"/>
    <w:lvl w:ilvl="0" w:tplc="0C02E5E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3D70BB"/>
    <w:multiLevelType w:val="hybridMultilevel"/>
    <w:tmpl w:val="9EDA844C"/>
    <w:lvl w:ilvl="0" w:tplc="6F70B858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0F804C11"/>
    <w:multiLevelType w:val="hybridMultilevel"/>
    <w:tmpl w:val="C9A8E0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01646B3"/>
    <w:multiLevelType w:val="hybridMultilevel"/>
    <w:tmpl w:val="1382D126"/>
    <w:lvl w:ilvl="0" w:tplc="1A9E72B4">
      <w:start w:val="1"/>
      <w:numFmt w:val="decimalEnclosedCircle"/>
      <w:lvlText w:val="%1"/>
      <w:lvlJc w:val="left"/>
      <w:pPr>
        <w:ind w:left="1140" w:hanging="420"/>
      </w:pPr>
      <w:rPr>
        <w:rFonts w:hint="eastAsia"/>
        <w:color w:val="auto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14A0662A"/>
    <w:multiLevelType w:val="hybridMultilevel"/>
    <w:tmpl w:val="47B2DEE2"/>
    <w:lvl w:ilvl="0" w:tplc="2A0C74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DF0C7DB0">
      <w:start w:val="1"/>
      <w:numFmt w:val="decimalEnclosedCircle"/>
      <w:lvlText w:val="%3"/>
      <w:lvlJc w:val="left"/>
      <w:pPr>
        <w:ind w:left="1560" w:hanging="48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15841812"/>
    <w:multiLevelType w:val="hybridMultilevel"/>
    <w:tmpl w:val="63BA71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703214"/>
    <w:multiLevelType w:val="hybridMultilevel"/>
    <w:tmpl w:val="C4904E30"/>
    <w:lvl w:ilvl="0" w:tplc="0C02E5E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1E1C65"/>
    <w:multiLevelType w:val="hybridMultilevel"/>
    <w:tmpl w:val="14AC62FE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ED036EE"/>
    <w:multiLevelType w:val="hybridMultilevel"/>
    <w:tmpl w:val="C10A1834"/>
    <w:lvl w:ilvl="0" w:tplc="2A0C740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23070A24"/>
    <w:multiLevelType w:val="hybridMultilevel"/>
    <w:tmpl w:val="18F6E99A"/>
    <w:lvl w:ilvl="0" w:tplc="2A0C7406">
      <w:start w:val="1"/>
      <w:numFmt w:val="decimalFullWidth"/>
      <w:lvlText w:val="（%1）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233C7DE1"/>
    <w:multiLevelType w:val="hybridMultilevel"/>
    <w:tmpl w:val="03148D4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9F0569"/>
    <w:multiLevelType w:val="hybridMultilevel"/>
    <w:tmpl w:val="64B63A3C"/>
    <w:lvl w:ilvl="0" w:tplc="DABAC5AA">
      <w:start w:val="1"/>
      <w:numFmt w:val="aiueo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7DD70D4"/>
    <w:multiLevelType w:val="hybridMultilevel"/>
    <w:tmpl w:val="8A7AE2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8521371"/>
    <w:multiLevelType w:val="hybridMultilevel"/>
    <w:tmpl w:val="F37C9062"/>
    <w:lvl w:ilvl="0" w:tplc="2A0C740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302D74CE"/>
    <w:multiLevelType w:val="hybridMultilevel"/>
    <w:tmpl w:val="E0F49E20"/>
    <w:lvl w:ilvl="0" w:tplc="0C02E5E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4BF514C"/>
    <w:multiLevelType w:val="hybridMultilevel"/>
    <w:tmpl w:val="4AA88336"/>
    <w:lvl w:ilvl="0" w:tplc="0C02E5E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70C0272"/>
    <w:multiLevelType w:val="hybridMultilevel"/>
    <w:tmpl w:val="FA74E126"/>
    <w:lvl w:ilvl="0" w:tplc="2A0C740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8316584"/>
    <w:multiLevelType w:val="hybridMultilevel"/>
    <w:tmpl w:val="6A0A83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B37681A"/>
    <w:multiLevelType w:val="hybridMultilevel"/>
    <w:tmpl w:val="4B5ECDD4"/>
    <w:lvl w:ilvl="0" w:tplc="DABAC5AA">
      <w:start w:val="1"/>
      <w:numFmt w:val="aiueoFullWidth"/>
      <w:lvlText w:val="%1"/>
      <w:lvlJc w:val="left"/>
      <w:pPr>
        <w:ind w:left="22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2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80" w:hanging="420"/>
      </w:pPr>
    </w:lvl>
  </w:abstractNum>
  <w:abstractNum w:abstractNumId="23" w15:restartNumberingAfterBreak="0">
    <w:nsid w:val="3D94132D"/>
    <w:multiLevelType w:val="hybridMultilevel"/>
    <w:tmpl w:val="94F2AA26"/>
    <w:lvl w:ilvl="0" w:tplc="0C02E5E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F5442D1"/>
    <w:multiLevelType w:val="hybridMultilevel"/>
    <w:tmpl w:val="B6D473C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1A47AA4"/>
    <w:multiLevelType w:val="hybridMultilevel"/>
    <w:tmpl w:val="4FE8EF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1ED70DF"/>
    <w:multiLevelType w:val="hybridMultilevel"/>
    <w:tmpl w:val="BF68708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66677F0"/>
    <w:multiLevelType w:val="hybridMultilevel"/>
    <w:tmpl w:val="299252C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7997959"/>
    <w:multiLevelType w:val="hybridMultilevel"/>
    <w:tmpl w:val="2DDA52C6"/>
    <w:lvl w:ilvl="0" w:tplc="2A0C7406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4DB71BC8"/>
    <w:multiLevelType w:val="hybridMultilevel"/>
    <w:tmpl w:val="E9701790"/>
    <w:lvl w:ilvl="0" w:tplc="0C02E5E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EFE3F55"/>
    <w:multiLevelType w:val="hybridMultilevel"/>
    <w:tmpl w:val="A11EA078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1" w15:restartNumberingAfterBreak="0">
    <w:nsid w:val="52195748"/>
    <w:multiLevelType w:val="hybridMultilevel"/>
    <w:tmpl w:val="2AD2FD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5992002"/>
    <w:multiLevelType w:val="hybridMultilevel"/>
    <w:tmpl w:val="25C2D7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5CD5C9C"/>
    <w:multiLevelType w:val="hybridMultilevel"/>
    <w:tmpl w:val="2236FB1A"/>
    <w:lvl w:ilvl="0" w:tplc="2A0C740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7FD44E0"/>
    <w:multiLevelType w:val="hybridMultilevel"/>
    <w:tmpl w:val="F224FFC8"/>
    <w:lvl w:ilvl="0" w:tplc="0C02E5E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8AF761F"/>
    <w:multiLevelType w:val="hybridMultilevel"/>
    <w:tmpl w:val="9A7E4D3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B60A6C"/>
    <w:multiLevelType w:val="hybridMultilevel"/>
    <w:tmpl w:val="B7468716"/>
    <w:lvl w:ilvl="0" w:tplc="DABAC5AA">
      <w:start w:val="1"/>
      <w:numFmt w:val="aiueoFullWidth"/>
      <w:lvlText w:val="%1"/>
      <w:lvlJc w:val="left"/>
      <w:pPr>
        <w:ind w:left="1080" w:hanging="420"/>
      </w:pPr>
      <w:rPr>
        <w:rFonts w:hint="eastAsia"/>
      </w:rPr>
    </w:lvl>
    <w:lvl w:ilvl="1" w:tplc="E29E5642">
      <w:start w:val="1"/>
      <w:numFmt w:val="decimalFullWidth"/>
      <w:lvlText w:val="（%2）"/>
      <w:lvlJc w:val="left"/>
      <w:pPr>
        <w:ind w:left="180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7" w15:restartNumberingAfterBreak="0">
    <w:nsid w:val="5C38105E"/>
    <w:multiLevelType w:val="hybridMultilevel"/>
    <w:tmpl w:val="46BC28FE"/>
    <w:lvl w:ilvl="0" w:tplc="0C02E5E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EAF2FE4"/>
    <w:multiLevelType w:val="hybridMultilevel"/>
    <w:tmpl w:val="0E88D23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0684EAF"/>
    <w:multiLevelType w:val="hybridMultilevel"/>
    <w:tmpl w:val="22E4DF1E"/>
    <w:lvl w:ilvl="0" w:tplc="7EACEC28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09339AF"/>
    <w:multiLevelType w:val="hybridMultilevel"/>
    <w:tmpl w:val="7FB24EA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28710D2"/>
    <w:multiLevelType w:val="hybridMultilevel"/>
    <w:tmpl w:val="74205D5A"/>
    <w:lvl w:ilvl="0" w:tplc="0C02E5E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D731283"/>
    <w:multiLevelType w:val="hybridMultilevel"/>
    <w:tmpl w:val="C4628DA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2B37F32"/>
    <w:multiLevelType w:val="hybridMultilevel"/>
    <w:tmpl w:val="F876896A"/>
    <w:lvl w:ilvl="0" w:tplc="2A0C7406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4" w15:restartNumberingAfterBreak="0">
    <w:nsid w:val="739D3063"/>
    <w:multiLevelType w:val="hybridMultilevel"/>
    <w:tmpl w:val="F2787194"/>
    <w:lvl w:ilvl="0" w:tplc="D758065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5" w15:restartNumberingAfterBreak="0">
    <w:nsid w:val="73D74012"/>
    <w:multiLevelType w:val="hybridMultilevel"/>
    <w:tmpl w:val="A1C0EBAE"/>
    <w:lvl w:ilvl="0" w:tplc="DABAC5AA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6D5249A"/>
    <w:multiLevelType w:val="hybridMultilevel"/>
    <w:tmpl w:val="B4DABA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83F643F"/>
    <w:multiLevelType w:val="hybridMultilevel"/>
    <w:tmpl w:val="FFB0BEAC"/>
    <w:lvl w:ilvl="0" w:tplc="DF0C7DB0">
      <w:start w:val="1"/>
      <w:numFmt w:val="decimalEnclosedCircle"/>
      <w:lvlText w:val="%1"/>
      <w:lvlJc w:val="left"/>
      <w:pPr>
        <w:ind w:left="1800" w:hanging="4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8" w15:restartNumberingAfterBreak="0">
    <w:nsid w:val="7EFD768F"/>
    <w:multiLevelType w:val="hybridMultilevel"/>
    <w:tmpl w:val="55B807B2"/>
    <w:lvl w:ilvl="0" w:tplc="2A0C740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9" w15:restartNumberingAfterBreak="0">
    <w:nsid w:val="7F6F1ACA"/>
    <w:multiLevelType w:val="hybridMultilevel"/>
    <w:tmpl w:val="6250281A"/>
    <w:lvl w:ilvl="0" w:tplc="0C02E5E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47626586">
    <w:abstractNumId w:val="44"/>
  </w:num>
  <w:num w:numId="2" w16cid:durableId="1822966929">
    <w:abstractNumId w:val="22"/>
  </w:num>
  <w:num w:numId="3" w16cid:durableId="849371708">
    <w:abstractNumId w:val="15"/>
  </w:num>
  <w:num w:numId="4" w16cid:durableId="845438455">
    <w:abstractNumId w:val="12"/>
  </w:num>
  <w:num w:numId="5" w16cid:durableId="1863468536">
    <w:abstractNumId w:val="36"/>
  </w:num>
  <w:num w:numId="6" w16cid:durableId="325331543">
    <w:abstractNumId w:val="5"/>
  </w:num>
  <w:num w:numId="7" w16cid:durableId="442961047">
    <w:abstractNumId w:val="45"/>
  </w:num>
  <w:num w:numId="8" w16cid:durableId="882519093">
    <w:abstractNumId w:val="11"/>
  </w:num>
  <w:num w:numId="9" w16cid:durableId="845441343">
    <w:abstractNumId w:val="28"/>
  </w:num>
  <w:num w:numId="10" w16cid:durableId="1849171487">
    <w:abstractNumId w:val="43"/>
  </w:num>
  <w:num w:numId="11" w16cid:durableId="1532959188">
    <w:abstractNumId w:val="48"/>
  </w:num>
  <w:num w:numId="12" w16cid:durableId="1637025811">
    <w:abstractNumId w:val="17"/>
  </w:num>
  <w:num w:numId="13" w16cid:durableId="1207832846">
    <w:abstractNumId w:val="3"/>
  </w:num>
  <w:num w:numId="14" w16cid:durableId="630136971">
    <w:abstractNumId w:val="8"/>
  </w:num>
  <w:num w:numId="15" w16cid:durableId="796608696">
    <w:abstractNumId w:val="7"/>
  </w:num>
  <w:num w:numId="16" w16cid:durableId="1724939072">
    <w:abstractNumId w:val="39"/>
  </w:num>
  <w:num w:numId="17" w16cid:durableId="273095103">
    <w:abstractNumId w:val="47"/>
  </w:num>
  <w:num w:numId="18" w16cid:durableId="419449353">
    <w:abstractNumId w:val="33"/>
  </w:num>
  <w:num w:numId="19" w16cid:durableId="251284853">
    <w:abstractNumId w:val="20"/>
  </w:num>
  <w:num w:numId="20" w16cid:durableId="983698731">
    <w:abstractNumId w:val="13"/>
  </w:num>
  <w:num w:numId="21" w16cid:durableId="2048262656">
    <w:abstractNumId w:val="30"/>
  </w:num>
  <w:num w:numId="22" w16cid:durableId="1254784329">
    <w:abstractNumId w:val="38"/>
  </w:num>
  <w:num w:numId="23" w16cid:durableId="1315138984">
    <w:abstractNumId w:val="6"/>
  </w:num>
  <w:num w:numId="24" w16cid:durableId="295452359">
    <w:abstractNumId w:val="24"/>
  </w:num>
  <w:num w:numId="25" w16cid:durableId="265962027">
    <w:abstractNumId w:val="31"/>
  </w:num>
  <w:num w:numId="26" w16cid:durableId="1059594762">
    <w:abstractNumId w:val="49"/>
  </w:num>
  <w:num w:numId="27" w16cid:durableId="1680690208">
    <w:abstractNumId w:val="26"/>
  </w:num>
  <w:num w:numId="28" w16cid:durableId="1095707720">
    <w:abstractNumId w:val="9"/>
  </w:num>
  <w:num w:numId="29" w16cid:durableId="1568422585">
    <w:abstractNumId w:val="18"/>
  </w:num>
  <w:num w:numId="30" w16cid:durableId="372386755">
    <w:abstractNumId w:val="2"/>
  </w:num>
  <w:num w:numId="31" w16cid:durableId="1375274503">
    <w:abstractNumId w:val="34"/>
  </w:num>
  <w:num w:numId="32" w16cid:durableId="2086143304">
    <w:abstractNumId w:val="46"/>
  </w:num>
  <w:num w:numId="33" w16cid:durableId="298609990">
    <w:abstractNumId w:val="0"/>
  </w:num>
  <w:num w:numId="34" w16cid:durableId="924723346">
    <w:abstractNumId w:val="21"/>
  </w:num>
  <w:num w:numId="35" w16cid:durableId="519584313">
    <w:abstractNumId w:val="1"/>
  </w:num>
  <w:num w:numId="36" w16cid:durableId="407385270">
    <w:abstractNumId w:val="25"/>
  </w:num>
  <w:num w:numId="37" w16cid:durableId="1790934890">
    <w:abstractNumId w:val="41"/>
  </w:num>
  <w:num w:numId="38" w16cid:durableId="1372849619">
    <w:abstractNumId w:val="29"/>
  </w:num>
  <w:num w:numId="39" w16cid:durableId="93866435">
    <w:abstractNumId w:val="35"/>
  </w:num>
  <w:num w:numId="40" w16cid:durableId="2087914549">
    <w:abstractNumId w:val="27"/>
  </w:num>
  <w:num w:numId="41" w16cid:durableId="1330795481">
    <w:abstractNumId w:val="4"/>
  </w:num>
  <w:num w:numId="42" w16cid:durableId="1067073840">
    <w:abstractNumId w:val="19"/>
  </w:num>
  <w:num w:numId="43" w16cid:durableId="1281648856">
    <w:abstractNumId w:val="23"/>
  </w:num>
  <w:num w:numId="44" w16cid:durableId="1508715358">
    <w:abstractNumId w:val="10"/>
  </w:num>
  <w:num w:numId="45" w16cid:durableId="2069527287">
    <w:abstractNumId w:val="37"/>
  </w:num>
  <w:num w:numId="46" w16cid:durableId="740179924">
    <w:abstractNumId w:val="16"/>
  </w:num>
  <w:num w:numId="47" w16cid:durableId="453333369">
    <w:abstractNumId w:val="40"/>
  </w:num>
  <w:num w:numId="48" w16cid:durableId="299456835">
    <w:abstractNumId w:val="32"/>
  </w:num>
  <w:num w:numId="49" w16cid:durableId="671639204">
    <w:abstractNumId w:val="42"/>
  </w:num>
  <w:num w:numId="50" w16cid:durableId="3769027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480"/>
  <w:drawingGridHorizontalSpacing w:val="243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704"/>
    <w:rsid w:val="00000D70"/>
    <w:rsid w:val="000070E6"/>
    <w:rsid w:val="00007846"/>
    <w:rsid w:val="00030298"/>
    <w:rsid w:val="000335CD"/>
    <w:rsid w:val="00035531"/>
    <w:rsid w:val="00037D79"/>
    <w:rsid w:val="00040478"/>
    <w:rsid w:val="0004349F"/>
    <w:rsid w:val="00054D5D"/>
    <w:rsid w:val="00055AC1"/>
    <w:rsid w:val="00063F45"/>
    <w:rsid w:val="00065E97"/>
    <w:rsid w:val="000857CA"/>
    <w:rsid w:val="00090604"/>
    <w:rsid w:val="00090FE3"/>
    <w:rsid w:val="000936B1"/>
    <w:rsid w:val="0009404D"/>
    <w:rsid w:val="00094C93"/>
    <w:rsid w:val="000974E7"/>
    <w:rsid w:val="000A0FE3"/>
    <w:rsid w:val="000A1665"/>
    <w:rsid w:val="000A25C4"/>
    <w:rsid w:val="000A2AB8"/>
    <w:rsid w:val="000A585D"/>
    <w:rsid w:val="000A6F75"/>
    <w:rsid w:val="000B23B7"/>
    <w:rsid w:val="000B2E34"/>
    <w:rsid w:val="000B5111"/>
    <w:rsid w:val="000C266B"/>
    <w:rsid w:val="000C4F7E"/>
    <w:rsid w:val="000C551C"/>
    <w:rsid w:val="000C60AD"/>
    <w:rsid w:val="000C6C42"/>
    <w:rsid w:val="000D16D3"/>
    <w:rsid w:val="000D24AA"/>
    <w:rsid w:val="000D5309"/>
    <w:rsid w:val="000E0436"/>
    <w:rsid w:val="000E0589"/>
    <w:rsid w:val="000E0A9D"/>
    <w:rsid w:val="000E0D26"/>
    <w:rsid w:val="000E268F"/>
    <w:rsid w:val="000E2C5B"/>
    <w:rsid w:val="000E3687"/>
    <w:rsid w:val="000E3A6C"/>
    <w:rsid w:val="000F1A2D"/>
    <w:rsid w:val="000F32BC"/>
    <w:rsid w:val="000F6191"/>
    <w:rsid w:val="00100B7B"/>
    <w:rsid w:val="00100B95"/>
    <w:rsid w:val="001026B1"/>
    <w:rsid w:val="001059AF"/>
    <w:rsid w:val="0010677B"/>
    <w:rsid w:val="00107C47"/>
    <w:rsid w:val="00111D9B"/>
    <w:rsid w:val="001121DD"/>
    <w:rsid w:val="0011393D"/>
    <w:rsid w:val="001169AD"/>
    <w:rsid w:val="001172CC"/>
    <w:rsid w:val="00117A6F"/>
    <w:rsid w:val="00121FF0"/>
    <w:rsid w:val="001238E7"/>
    <w:rsid w:val="001277DD"/>
    <w:rsid w:val="00133265"/>
    <w:rsid w:val="0014042C"/>
    <w:rsid w:val="00140F48"/>
    <w:rsid w:val="00140FD4"/>
    <w:rsid w:val="00150D47"/>
    <w:rsid w:val="001616A7"/>
    <w:rsid w:val="00164D82"/>
    <w:rsid w:val="00165B19"/>
    <w:rsid w:val="00170C4B"/>
    <w:rsid w:val="0017214F"/>
    <w:rsid w:val="00177D59"/>
    <w:rsid w:val="0018283B"/>
    <w:rsid w:val="00185415"/>
    <w:rsid w:val="00191233"/>
    <w:rsid w:val="00191572"/>
    <w:rsid w:val="00192E10"/>
    <w:rsid w:val="001958EE"/>
    <w:rsid w:val="00196593"/>
    <w:rsid w:val="0019787D"/>
    <w:rsid w:val="001A5748"/>
    <w:rsid w:val="001B247C"/>
    <w:rsid w:val="001C01B8"/>
    <w:rsid w:val="001C0D24"/>
    <w:rsid w:val="001C241F"/>
    <w:rsid w:val="001C643D"/>
    <w:rsid w:val="001C65BB"/>
    <w:rsid w:val="001D0500"/>
    <w:rsid w:val="001D5FBE"/>
    <w:rsid w:val="001E1CEE"/>
    <w:rsid w:val="001E2FE8"/>
    <w:rsid w:val="001E3C81"/>
    <w:rsid w:val="001F13C9"/>
    <w:rsid w:val="001F159F"/>
    <w:rsid w:val="001F3C9D"/>
    <w:rsid w:val="001F5A4A"/>
    <w:rsid w:val="002037CE"/>
    <w:rsid w:val="00205DBF"/>
    <w:rsid w:val="002252A4"/>
    <w:rsid w:val="002257DB"/>
    <w:rsid w:val="0022631C"/>
    <w:rsid w:val="002273FA"/>
    <w:rsid w:val="00227F1E"/>
    <w:rsid w:val="00232FB7"/>
    <w:rsid w:val="00234982"/>
    <w:rsid w:val="00242B34"/>
    <w:rsid w:val="00252444"/>
    <w:rsid w:val="00255EB3"/>
    <w:rsid w:val="00257BB8"/>
    <w:rsid w:val="002621DD"/>
    <w:rsid w:val="00264C6D"/>
    <w:rsid w:val="00276020"/>
    <w:rsid w:val="0028448B"/>
    <w:rsid w:val="002877F3"/>
    <w:rsid w:val="00287815"/>
    <w:rsid w:val="00287DF2"/>
    <w:rsid w:val="002915BC"/>
    <w:rsid w:val="0029247F"/>
    <w:rsid w:val="002954EA"/>
    <w:rsid w:val="002A40BE"/>
    <w:rsid w:val="002A53BC"/>
    <w:rsid w:val="002A61B1"/>
    <w:rsid w:val="002A6671"/>
    <w:rsid w:val="002B580D"/>
    <w:rsid w:val="002B6AEC"/>
    <w:rsid w:val="002B75DC"/>
    <w:rsid w:val="002C50F5"/>
    <w:rsid w:val="002C6C59"/>
    <w:rsid w:val="002C7663"/>
    <w:rsid w:val="002C784F"/>
    <w:rsid w:val="002D040C"/>
    <w:rsid w:val="002F78C8"/>
    <w:rsid w:val="003026A0"/>
    <w:rsid w:val="00305DA2"/>
    <w:rsid w:val="00310855"/>
    <w:rsid w:val="00311AC3"/>
    <w:rsid w:val="00321B1F"/>
    <w:rsid w:val="003226BC"/>
    <w:rsid w:val="00331DC2"/>
    <w:rsid w:val="0034144B"/>
    <w:rsid w:val="003424C6"/>
    <w:rsid w:val="00350E5A"/>
    <w:rsid w:val="003529A2"/>
    <w:rsid w:val="0036156C"/>
    <w:rsid w:val="003642A2"/>
    <w:rsid w:val="003715ED"/>
    <w:rsid w:val="00371CC3"/>
    <w:rsid w:val="00377C8D"/>
    <w:rsid w:val="00382850"/>
    <w:rsid w:val="003A273A"/>
    <w:rsid w:val="003A7453"/>
    <w:rsid w:val="003B6143"/>
    <w:rsid w:val="003B65D9"/>
    <w:rsid w:val="003C257E"/>
    <w:rsid w:val="003C3222"/>
    <w:rsid w:val="003D0FE1"/>
    <w:rsid w:val="003D3967"/>
    <w:rsid w:val="003D3FF5"/>
    <w:rsid w:val="003D44F6"/>
    <w:rsid w:val="003E376D"/>
    <w:rsid w:val="003E68C5"/>
    <w:rsid w:val="003F41BB"/>
    <w:rsid w:val="003F42D4"/>
    <w:rsid w:val="003F672A"/>
    <w:rsid w:val="004044C7"/>
    <w:rsid w:val="004061DB"/>
    <w:rsid w:val="00436AF9"/>
    <w:rsid w:val="00437263"/>
    <w:rsid w:val="004405DF"/>
    <w:rsid w:val="004417BA"/>
    <w:rsid w:val="0045138F"/>
    <w:rsid w:val="00453420"/>
    <w:rsid w:val="00454879"/>
    <w:rsid w:val="00454CDD"/>
    <w:rsid w:val="00460B8F"/>
    <w:rsid w:val="00470A45"/>
    <w:rsid w:val="00480689"/>
    <w:rsid w:val="00483209"/>
    <w:rsid w:val="00483893"/>
    <w:rsid w:val="00483EC3"/>
    <w:rsid w:val="0049124F"/>
    <w:rsid w:val="0049441D"/>
    <w:rsid w:val="004950F4"/>
    <w:rsid w:val="0049542B"/>
    <w:rsid w:val="00496804"/>
    <w:rsid w:val="004A2C5F"/>
    <w:rsid w:val="004A4770"/>
    <w:rsid w:val="004A633A"/>
    <w:rsid w:val="004B31C3"/>
    <w:rsid w:val="004B5752"/>
    <w:rsid w:val="004B5925"/>
    <w:rsid w:val="004C546A"/>
    <w:rsid w:val="004D06BD"/>
    <w:rsid w:val="004D0AB6"/>
    <w:rsid w:val="004D0AF2"/>
    <w:rsid w:val="004D0E58"/>
    <w:rsid w:val="004D14A8"/>
    <w:rsid w:val="004D24BF"/>
    <w:rsid w:val="004D794F"/>
    <w:rsid w:val="004E2B66"/>
    <w:rsid w:val="004E6267"/>
    <w:rsid w:val="004E708E"/>
    <w:rsid w:val="004E775E"/>
    <w:rsid w:val="004F0634"/>
    <w:rsid w:val="004F1F8C"/>
    <w:rsid w:val="004F4419"/>
    <w:rsid w:val="004F5A82"/>
    <w:rsid w:val="004F63EE"/>
    <w:rsid w:val="0050684E"/>
    <w:rsid w:val="005136D5"/>
    <w:rsid w:val="005163F3"/>
    <w:rsid w:val="00517D13"/>
    <w:rsid w:val="005259E5"/>
    <w:rsid w:val="00525D98"/>
    <w:rsid w:val="005266C8"/>
    <w:rsid w:val="0053073F"/>
    <w:rsid w:val="0053145D"/>
    <w:rsid w:val="005314EC"/>
    <w:rsid w:val="005335EE"/>
    <w:rsid w:val="00533D4C"/>
    <w:rsid w:val="00537EA6"/>
    <w:rsid w:val="005401F9"/>
    <w:rsid w:val="00540A3F"/>
    <w:rsid w:val="00543B45"/>
    <w:rsid w:val="00543D41"/>
    <w:rsid w:val="00551275"/>
    <w:rsid w:val="00551F21"/>
    <w:rsid w:val="00555E13"/>
    <w:rsid w:val="005600FD"/>
    <w:rsid w:val="00567BE3"/>
    <w:rsid w:val="005723E8"/>
    <w:rsid w:val="00572749"/>
    <w:rsid w:val="00575560"/>
    <w:rsid w:val="00575D72"/>
    <w:rsid w:val="00577170"/>
    <w:rsid w:val="005776F5"/>
    <w:rsid w:val="005859AE"/>
    <w:rsid w:val="00591815"/>
    <w:rsid w:val="00596607"/>
    <w:rsid w:val="005A0581"/>
    <w:rsid w:val="005A7281"/>
    <w:rsid w:val="005B1704"/>
    <w:rsid w:val="005B243F"/>
    <w:rsid w:val="005B24E4"/>
    <w:rsid w:val="005B6451"/>
    <w:rsid w:val="005C531D"/>
    <w:rsid w:val="005C6355"/>
    <w:rsid w:val="005C63EE"/>
    <w:rsid w:val="005C7980"/>
    <w:rsid w:val="005C7F35"/>
    <w:rsid w:val="005D1064"/>
    <w:rsid w:val="005D1FA6"/>
    <w:rsid w:val="005E2D1B"/>
    <w:rsid w:val="005E3DF0"/>
    <w:rsid w:val="005E7C1B"/>
    <w:rsid w:val="005F287F"/>
    <w:rsid w:val="005F5721"/>
    <w:rsid w:val="005F5740"/>
    <w:rsid w:val="005F6594"/>
    <w:rsid w:val="005F71CF"/>
    <w:rsid w:val="006033D8"/>
    <w:rsid w:val="00604FBF"/>
    <w:rsid w:val="00606A33"/>
    <w:rsid w:val="00611BE2"/>
    <w:rsid w:val="00615BD4"/>
    <w:rsid w:val="00620C13"/>
    <w:rsid w:val="00621601"/>
    <w:rsid w:val="00622AD3"/>
    <w:rsid w:val="0062401B"/>
    <w:rsid w:val="00626F75"/>
    <w:rsid w:val="006305D8"/>
    <w:rsid w:val="0064079D"/>
    <w:rsid w:val="00641C71"/>
    <w:rsid w:val="006427E8"/>
    <w:rsid w:val="00644088"/>
    <w:rsid w:val="00644627"/>
    <w:rsid w:val="006510BB"/>
    <w:rsid w:val="00653E1E"/>
    <w:rsid w:val="00655B3F"/>
    <w:rsid w:val="00672152"/>
    <w:rsid w:val="00672527"/>
    <w:rsid w:val="006755B0"/>
    <w:rsid w:val="00675A78"/>
    <w:rsid w:val="00681CE3"/>
    <w:rsid w:val="00682551"/>
    <w:rsid w:val="00683FF0"/>
    <w:rsid w:val="006913E0"/>
    <w:rsid w:val="00695B91"/>
    <w:rsid w:val="006A188E"/>
    <w:rsid w:val="006A1E1F"/>
    <w:rsid w:val="006A24B8"/>
    <w:rsid w:val="006B183C"/>
    <w:rsid w:val="006B3D00"/>
    <w:rsid w:val="006B4F45"/>
    <w:rsid w:val="006C0DC4"/>
    <w:rsid w:val="006D43DC"/>
    <w:rsid w:val="006D5431"/>
    <w:rsid w:val="006D781A"/>
    <w:rsid w:val="006E1C8E"/>
    <w:rsid w:val="006E4072"/>
    <w:rsid w:val="006E51EE"/>
    <w:rsid w:val="006E51FC"/>
    <w:rsid w:val="006F1697"/>
    <w:rsid w:val="006F33AE"/>
    <w:rsid w:val="006F5E37"/>
    <w:rsid w:val="007020B4"/>
    <w:rsid w:val="00702354"/>
    <w:rsid w:val="007129E0"/>
    <w:rsid w:val="007400BE"/>
    <w:rsid w:val="007416F9"/>
    <w:rsid w:val="007457CD"/>
    <w:rsid w:val="00754D5B"/>
    <w:rsid w:val="00755F57"/>
    <w:rsid w:val="00761F47"/>
    <w:rsid w:val="00770D58"/>
    <w:rsid w:val="00773FC6"/>
    <w:rsid w:val="007751B2"/>
    <w:rsid w:val="007776F5"/>
    <w:rsid w:val="00782972"/>
    <w:rsid w:val="00783C02"/>
    <w:rsid w:val="007843BC"/>
    <w:rsid w:val="0079092A"/>
    <w:rsid w:val="007A058B"/>
    <w:rsid w:val="007A1C34"/>
    <w:rsid w:val="007A2B92"/>
    <w:rsid w:val="007A2E22"/>
    <w:rsid w:val="007A33A9"/>
    <w:rsid w:val="007B35A7"/>
    <w:rsid w:val="007C03FA"/>
    <w:rsid w:val="007C0A9F"/>
    <w:rsid w:val="007C3B1D"/>
    <w:rsid w:val="007C653A"/>
    <w:rsid w:val="007D1AAA"/>
    <w:rsid w:val="007D449F"/>
    <w:rsid w:val="007D7157"/>
    <w:rsid w:val="007E60DA"/>
    <w:rsid w:val="007F22AB"/>
    <w:rsid w:val="007F3D20"/>
    <w:rsid w:val="0080403D"/>
    <w:rsid w:val="00804E96"/>
    <w:rsid w:val="0080547E"/>
    <w:rsid w:val="00810FEA"/>
    <w:rsid w:val="00811BD6"/>
    <w:rsid w:val="0081718A"/>
    <w:rsid w:val="00821B4D"/>
    <w:rsid w:val="0082576C"/>
    <w:rsid w:val="00825F14"/>
    <w:rsid w:val="00831905"/>
    <w:rsid w:val="0083202E"/>
    <w:rsid w:val="00834D43"/>
    <w:rsid w:val="0083772F"/>
    <w:rsid w:val="008411E5"/>
    <w:rsid w:val="00842C6B"/>
    <w:rsid w:val="00844350"/>
    <w:rsid w:val="00846C6F"/>
    <w:rsid w:val="008538D3"/>
    <w:rsid w:val="00853F0D"/>
    <w:rsid w:val="0085518E"/>
    <w:rsid w:val="0085772C"/>
    <w:rsid w:val="00860F55"/>
    <w:rsid w:val="00861B85"/>
    <w:rsid w:val="00870225"/>
    <w:rsid w:val="00870CA5"/>
    <w:rsid w:val="008833C2"/>
    <w:rsid w:val="008838A5"/>
    <w:rsid w:val="008841EB"/>
    <w:rsid w:val="008875BD"/>
    <w:rsid w:val="008906A0"/>
    <w:rsid w:val="0089151E"/>
    <w:rsid w:val="00892A5C"/>
    <w:rsid w:val="008960D0"/>
    <w:rsid w:val="00896EB2"/>
    <w:rsid w:val="008A4FFE"/>
    <w:rsid w:val="008C77CF"/>
    <w:rsid w:val="008D3982"/>
    <w:rsid w:val="008D6BA4"/>
    <w:rsid w:val="008D75ED"/>
    <w:rsid w:val="008F162C"/>
    <w:rsid w:val="008F3647"/>
    <w:rsid w:val="008F7B58"/>
    <w:rsid w:val="00900014"/>
    <w:rsid w:val="009004E0"/>
    <w:rsid w:val="00902163"/>
    <w:rsid w:val="00910A81"/>
    <w:rsid w:val="00911B0C"/>
    <w:rsid w:val="00914C78"/>
    <w:rsid w:val="0091635A"/>
    <w:rsid w:val="0091685D"/>
    <w:rsid w:val="00921F89"/>
    <w:rsid w:val="009223B6"/>
    <w:rsid w:val="0092731B"/>
    <w:rsid w:val="00937A4F"/>
    <w:rsid w:val="00946997"/>
    <w:rsid w:val="00951FE6"/>
    <w:rsid w:val="00963205"/>
    <w:rsid w:val="00966733"/>
    <w:rsid w:val="00967DE6"/>
    <w:rsid w:val="009714CA"/>
    <w:rsid w:val="00975511"/>
    <w:rsid w:val="00976C41"/>
    <w:rsid w:val="00976FA7"/>
    <w:rsid w:val="00983C60"/>
    <w:rsid w:val="009929ED"/>
    <w:rsid w:val="00993851"/>
    <w:rsid w:val="0099435A"/>
    <w:rsid w:val="00995AC6"/>
    <w:rsid w:val="009A21A0"/>
    <w:rsid w:val="009A3DDD"/>
    <w:rsid w:val="009B2659"/>
    <w:rsid w:val="009B5A18"/>
    <w:rsid w:val="009C07DC"/>
    <w:rsid w:val="009C285A"/>
    <w:rsid w:val="009C3926"/>
    <w:rsid w:val="009C7827"/>
    <w:rsid w:val="009C7E46"/>
    <w:rsid w:val="009D4411"/>
    <w:rsid w:val="009E01BA"/>
    <w:rsid w:val="009E7A00"/>
    <w:rsid w:val="009F11D1"/>
    <w:rsid w:val="009F484A"/>
    <w:rsid w:val="009F59C4"/>
    <w:rsid w:val="00A002AA"/>
    <w:rsid w:val="00A00B7C"/>
    <w:rsid w:val="00A01530"/>
    <w:rsid w:val="00A03978"/>
    <w:rsid w:val="00A1672B"/>
    <w:rsid w:val="00A214DF"/>
    <w:rsid w:val="00A21BD6"/>
    <w:rsid w:val="00A22538"/>
    <w:rsid w:val="00A25F87"/>
    <w:rsid w:val="00A37BD2"/>
    <w:rsid w:val="00A4464E"/>
    <w:rsid w:val="00A4500F"/>
    <w:rsid w:val="00A462BD"/>
    <w:rsid w:val="00A506B4"/>
    <w:rsid w:val="00A5280B"/>
    <w:rsid w:val="00A53E51"/>
    <w:rsid w:val="00A57DA1"/>
    <w:rsid w:val="00A62E94"/>
    <w:rsid w:val="00A6440E"/>
    <w:rsid w:val="00A6718E"/>
    <w:rsid w:val="00A704D7"/>
    <w:rsid w:val="00A70FFA"/>
    <w:rsid w:val="00A721CC"/>
    <w:rsid w:val="00A72A16"/>
    <w:rsid w:val="00A76212"/>
    <w:rsid w:val="00A84472"/>
    <w:rsid w:val="00A86948"/>
    <w:rsid w:val="00A91587"/>
    <w:rsid w:val="00A957FD"/>
    <w:rsid w:val="00A970B0"/>
    <w:rsid w:val="00A97F1B"/>
    <w:rsid w:val="00AA02A5"/>
    <w:rsid w:val="00AA475C"/>
    <w:rsid w:val="00AA54A2"/>
    <w:rsid w:val="00AA708F"/>
    <w:rsid w:val="00AB4DC4"/>
    <w:rsid w:val="00AB6063"/>
    <w:rsid w:val="00AC0C19"/>
    <w:rsid w:val="00AC14FA"/>
    <w:rsid w:val="00AC45D9"/>
    <w:rsid w:val="00AC663A"/>
    <w:rsid w:val="00AC71F3"/>
    <w:rsid w:val="00AD3147"/>
    <w:rsid w:val="00AE38DA"/>
    <w:rsid w:val="00AE43DF"/>
    <w:rsid w:val="00AE6373"/>
    <w:rsid w:val="00AF658E"/>
    <w:rsid w:val="00B02DC7"/>
    <w:rsid w:val="00B0463F"/>
    <w:rsid w:val="00B061AC"/>
    <w:rsid w:val="00B063BE"/>
    <w:rsid w:val="00B0644D"/>
    <w:rsid w:val="00B14276"/>
    <w:rsid w:val="00B156F8"/>
    <w:rsid w:val="00B25DF4"/>
    <w:rsid w:val="00B31FBE"/>
    <w:rsid w:val="00B3774E"/>
    <w:rsid w:val="00B41BEF"/>
    <w:rsid w:val="00B44139"/>
    <w:rsid w:val="00B569CB"/>
    <w:rsid w:val="00B66DDE"/>
    <w:rsid w:val="00B72F89"/>
    <w:rsid w:val="00B843C9"/>
    <w:rsid w:val="00B914FD"/>
    <w:rsid w:val="00B94FD1"/>
    <w:rsid w:val="00B96D6B"/>
    <w:rsid w:val="00B96D77"/>
    <w:rsid w:val="00B979BC"/>
    <w:rsid w:val="00BA343C"/>
    <w:rsid w:val="00BB361E"/>
    <w:rsid w:val="00BB6872"/>
    <w:rsid w:val="00BC277B"/>
    <w:rsid w:val="00BC3D1C"/>
    <w:rsid w:val="00BC548E"/>
    <w:rsid w:val="00BD17E0"/>
    <w:rsid w:val="00BD353A"/>
    <w:rsid w:val="00BE1BE6"/>
    <w:rsid w:val="00BE2DDB"/>
    <w:rsid w:val="00BE48F0"/>
    <w:rsid w:val="00BF2467"/>
    <w:rsid w:val="00BF2870"/>
    <w:rsid w:val="00BF67D1"/>
    <w:rsid w:val="00C00F95"/>
    <w:rsid w:val="00C01FD7"/>
    <w:rsid w:val="00C03451"/>
    <w:rsid w:val="00C10662"/>
    <w:rsid w:val="00C1131B"/>
    <w:rsid w:val="00C1132B"/>
    <w:rsid w:val="00C1203D"/>
    <w:rsid w:val="00C16E53"/>
    <w:rsid w:val="00C2045E"/>
    <w:rsid w:val="00C21995"/>
    <w:rsid w:val="00C26941"/>
    <w:rsid w:val="00C301BA"/>
    <w:rsid w:val="00C308A2"/>
    <w:rsid w:val="00C33D56"/>
    <w:rsid w:val="00C34F1A"/>
    <w:rsid w:val="00C431D9"/>
    <w:rsid w:val="00C501D1"/>
    <w:rsid w:val="00C532E5"/>
    <w:rsid w:val="00C54C98"/>
    <w:rsid w:val="00C54D2E"/>
    <w:rsid w:val="00C646D1"/>
    <w:rsid w:val="00C75894"/>
    <w:rsid w:val="00C75BA8"/>
    <w:rsid w:val="00C84C89"/>
    <w:rsid w:val="00C9334B"/>
    <w:rsid w:val="00CA456C"/>
    <w:rsid w:val="00CB25AA"/>
    <w:rsid w:val="00CB41DE"/>
    <w:rsid w:val="00CC3685"/>
    <w:rsid w:val="00CC569E"/>
    <w:rsid w:val="00CC70DF"/>
    <w:rsid w:val="00CC740F"/>
    <w:rsid w:val="00CD7C70"/>
    <w:rsid w:val="00CF4790"/>
    <w:rsid w:val="00D0333E"/>
    <w:rsid w:val="00D07F09"/>
    <w:rsid w:val="00D1217F"/>
    <w:rsid w:val="00D1659A"/>
    <w:rsid w:val="00D25647"/>
    <w:rsid w:val="00D35736"/>
    <w:rsid w:val="00D4139A"/>
    <w:rsid w:val="00D4280E"/>
    <w:rsid w:val="00D44FD5"/>
    <w:rsid w:val="00D45C4E"/>
    <w:rsid w:val="00D5182B"/>
    <w:rsid w:val="00D53B3A"/>
    <w:rsid w:val="00D62BFF"/>
    <w:rsid w:val="00D63189"/>
    <w:rsid w:val="00D74F10"/>
    <w:rsid w:val="00D7647A"/>
    <w:rsid w:val="00D76517"/>
    <w:rsid w:val="00D7758C"/>
    <w:rsid w:val="00D838EF"/>
    <w:rsid w:val="00DA6177"/>
    <w:rsid w:val="00DB1756"/>
    <w:rsid w:val="00DB4591"/>
    <w:rsid w:val="00DB4E3A"/>
    <w:rsid w:val="00DB5BFB"/>
    <w:rsid w:val="00DC1616"/>
    <w:rsid w:val="00DC486E"/>
    <w:rsid w:val="00DD3640"/>
    <w:rsid w:val="00DE09F7"/>
    <w:rsid w:val="00DE40ED"/>
    <w:rsid w:val="00DE6A70"/>
    <w:rsid w:val="00E11FD8"/>
    <w:rsid w:val="00E15A6A"/>
    <w:rsid w:val="00E15AB4"/>
    <w:rsid w:val="00E175FF"/>
    <w:rsid w:val="00E21260"/>
    <w:rsid w:val="00E22418"/>
    <w:rsid w:val="00E240AB"/>
    <w:rsid w:val="00E25FBA"/>
    <w:rsid w:val="00E3016F"/>
    <w:rsid w:val="00E33180"/>
    <w:rsid w:val="00E41F68"/>
    <w:rsid w:val="00E50ECA"/>
    <w:rsid w:val="00E52B59"/>
    <w:rsid w:val="00E61D67"/>
    <w:rsid w:val="00E62672"/>
    <w:rsid w:val="00E67ADE"/>
    <w:rsid w:val="00E744B7"/>
    <w:rsid w:val="00E766F1"/>
    <w:rsid w:val="00E76F55"/>
    <w:rsid w:val="00E85158"/>
    <w:rsid w:val="00E86C5E"/>
    <w:rsid w:val="00E87E11"/>
    <w:rsid w:val="00E94FF5"/>
    <w:rsid w:val="00EA176C"/>
    <w:rsid w:val="00EA26AC"/>
    <w:rsid w:val="00EB4BD6"/>
    <w:rsid w:val="00EB7CF8"/>
    <w:rsid w:val="00EC0399"/>
    <w:rsid w:val="00EC2490"/>
    <w:rsid w:val="00EC5675"/>
    <w:rsid w:val="00ED2380"/>
    <w:rsid w:val="00ED6D80"/>
    <w:rsid w:val="00ED7040"/>
    <w:rsid w:val="00ED724D"/>
    <w:rsid w:val="00EE018F"/>
    <w:rsid w:val="00EE06DA"/>
    <w:rsid w:val="00EE348C"/>
    <w:rsid w:val="00EE557F"/>
    <w:rsid w:val="00EF08BC"/>
    <w:rsid w:val="00EF2096"/>
    <w:rsid w:val="00EF3FCA"/>
    <w:rsid w:val="00EF4B69"/>
    <w:rsid w:val="00EF526C"/>
    <w:rsid w:val="00EF542A"/>
    <w:rsid w:val="00F020B5"/>
    <w:rsid w:val="00F13565"/>
    <w:rsid w:val="00F144D5"/>
    <w:rsid w:val="00F1756C"/>
    <w:rsid w:val="00F25EE0"/>
    <w:rsid w:val="00F26061"/>
    <w:rsid w:val="00F26833"/>
    <w:rsid w:val="00F26852"/>
    <w:rsid w:val="00F30285"/>
    <w:rsid w:val="00F330DC"/>
    <w:rsid w:val="00F34230"/>
    <w:rsid w:val="00F35099"/>
    <w:rsid w:val="00F37234"/>
    <w:rsid w:val="00F40882"/>
    <w:rsid w:val="00F4310C"/>
    <w:rsid w:val="00F43342"/>
    <w:rsid w:val="00F47662"/>
    <w:rsid w:val="00F53BD6"/>
    <w:rsid w:val="00F54CDE"/>
    <w:rsid w:val="00F55BAA"/>
    <w:rsid w:val="00F60630"/>
    <w:rsid w:val="00F65D09"/>
    <w:rsid w:val="00F7210D"/>
    <w:rsid w:val="00F72EF5"/>
    <w:rsid w:val="00F74045"/>
    <w:rsid w:val="00F76232"/>
    <w:rsid w:val="00F772A6"/>
    <w:rsid w:val="00F81A73"/>
    <w:rsid w:val="00F84F1B"/>
    <w:rsid w:val="00F93D17"/>
    <w:rsid w:val="00F9473B"/>
    <w:rsid w:val="00F965C9"/>
    <w:rsid w:val="00FB237C"/>
    <w:rsid w:val="00FC0493"/>
    <w:rsid w:val="00FD1223"/>
    <w:rsid w:val="00FD1D4B"/>
    <w:rsid w:val="00FD27A3"/>
    <w:rsid w:val="00FD6A4D"/>
    <w:rsid w:val="00FE129B"/>
    <w:rsid w:val="00FE1D8D"/>
    <w:rsid w:val="00FE4E9C"/>
    <w:rsid w:val="00FF1D6B"/>
    <w:rsid w:val="00FF447B"/>
    <w:rsid w:val="00FF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B81531"/>
  <w15:docId w15:val="{E34882CB-8684-4024-9993-700D932E7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84F"/>
    <w:pPr>
      <w:widowControl w:val="0"/>
      <w:jc w:val="both"/>
    </w:pPr>
    <w:rPr>
      <w:rFonts w:cs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2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0285"/>
    <w:rPr>
      <w:rFonts w:cs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302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0285"/>
    <w:rPr>
      <w:rFonts w:cs="ＭＳ 明朝"/>
      <w:kern w:val="2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1E3C81"/>
  </w:style>
  <w:style w:type="character" w:customStyle="1" w:styleId="a8">
    <w:name w:val="日付 (文字)"/>
    <w:basedOn w:val="a0"/>
    <w:link w:val="a7"/>
    <w:uiPriority w:val="99"/>
    <w:semiHidden/>
    <w:rsid w:val="001E3C81"/>
    <w:rPr>
      <w:rFonts w:cs="ＭＳ 明朝"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E77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E775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1F159F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804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462BD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9714CA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9714CA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9714CA"/>
    <w:rPr>
      <w:rFonts w:cs="ＭＳ 明朝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714C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714CA"/>
    <w:rPr>
      <w:rFonts w:cs="ＭＳ 明朝"/>
      <w:b/>
      <w:bCs/>
      <w:kern w:val="2"/>
      <w:sz w:val="24"/>
      <w:szCs w:val="24"/>
    </w:rPr>
  </w:style>
  <w:style w:type="paragraph" w:styleId="af3">
    <w:name w:val="Revision"/>
    <w:hidden/>
    <w:uiPriority w:val="99"/>
    <w:semiHidden/>
    <w:rsid w:val="008960D0"/>
    <w:rPr>
      <w:rFonts w:cs="ＭＳ 明朝"/>
      <w:kern w:val="2"/>
      <w:sz w:val="24"/>
      <w:szCs w:val="24"/>
    </w:rPr>
  </w:style>
  <w:style w:type="paragraph" w:styleId="af4">
    <w:name w:val="Closing"/>
    <w:basedOn w:val="a"/>
    <w:link w:val="af5"/>
    <w:rsid w:val="00460B8F"/>
    <w:pPr>
      <w:jc w:val="right"/>
    </w:pPr>
    <w:rPr>
      <w:rFonts w:cs="Times New Roman"/>
    </w:rPr>
  </w:style>
  <w:style w:type="character" w:customStyle="1" w:styleId="af5">
    <w:name w:val="結語 (文字)"/>
    <w:basedOn w:val="a0"/>
    <w:link w:val="af4"/>
    <w:rsid w:val="00460B8F"/>
    <w:rPr>
      <w:kern w:val="2"/>
      <w:sz w:val="24"/>
      <w:szCs w:val="24"/>
    </w:rPr>
  </w:style>
  <w:style w:type="paragraph" w:styleId="af6">
    <w:name w:val="Note Heading"/>
    <w:basedOn w:val="a"/>
    <w:next w:val="a"/>
    <w:link w:val="af7"/>
    <w:rsid w:val="00460B8F"/>
    <w:pPr>
      <w:jc w:val="center"/>
    </w:pPr>
    <w:rPr>
      <w:rFonts w:cs="Times New Roman"/>
    </w:rPr>
  </w:style>
  <w:style w:type="character" w:customStyle="1" w:styleId="af7">
    <w:name w:val="記 (文字)"/>
    <w:basedOn w:val="a0"/>
    <w:link w:val="af6"/>
    <w:rsid w:val="00460B8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A25B1-8F6E-48B9-839C-D5C096BD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tup</dc:creator>
  <cp:lastModifiedBy>上田　佳奈</cp:lastModifiedBy>
  <cp:revision>2</cp:revision>
  <cp:lastPrinted>2026-03-09T04:56:00Z</cp:lastPrinted>
  <dcterms:created xsi:type="dcterms:W3CDTF">2026-03-27T08:12:00Z</dcterms:created>
  <dcterms:modified xsi:type="dcterms:W3CDTF">2026-03-27T08:12:00Z</dcterms:modified>
</cp:coreProperties>
</file>